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50322" w:rsidRPr="00DC60D6" w14:paraId="48F55DD0" w14:textId="77777777" w:rsidTr="00F12BD1">
        <w:tc>
          <w:tcPr>
            <w:tcW w:w="9742" w:type="dxa"/>
          </w:tcPr>
          <w:p w14:paraId="782DC21B" w14:textId="77777777" w:rsidR="00A45F88" w:rsidRPr="00DC60D6" w:rsidRDefault="00A45F88" w:rsidP="00A45F88"/>
          <w:p w14:paraId="0E7C6E1D" w14:textId="10FCA208" w:rsidR="00CE409F" w:rsidRDefault="00CE409F" w:rsidP="00CE409F">
            <w:pPr>
              <w:jc w:val="center"/>
              <w:rPr>
                <w:sz w:val="28"/>
              </w:rPr>
            </w:pPr>
            <w:r w:rsidRPr="00DC60D6">
              <w:rPr>
                <w:rFonts w:hint="eastAsia"/>
                <w:sz w:val="28"/>
              </w:rPr>
              <w:t>審査請求書</w:t>
            </w:r>
          </w:p>
          <w:p w14:paraId="5698FC04" w14:textId="50A5A66A" w:rsidR="00CE409F" w:rsidRPr="00DC60D6" w:rsidRDefault="00D730DA" w:rsidP="00CE409F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  <w:r w:rsidR="005A777D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="00CE409F" w:rsidRPr="00DC60D6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="00CE409F" w:rsidRPr="00DC60D6">
              <w:rPr>
                <w:rFonts w:hint="eastAsia"/>
              </w:rPr>
              <w:t xml:space="preserve">日　　</w:t>
            </w:r>
          </w:p>
          <w:p w14:paraId="4609091C" w14:textId="03063538" w:rsidR="00CE409F" w:rsidRPr="00DC60D6" w:rsidRDefault="00CE409F" w:rsidP="00CE409F">
            <w:r w:rsidRPr="00DC60D6">
              <w:rPr>
                <w:rFonts w:hint="eastAsia"/>
              </w:rPr>
              <w:t xml:space="preserve">　　　　　　　　　　　　　　　　　　　　　　　　　　　　　　　　　　　　　</w:t>
            </w:r>
          </w:p>
          <w:p w14:paraId="63AF40F9" w14:textId="79889381" w:rsidR="00CE409F" w:rsidRPr="00DC60D6" w:rsidRDefault="00CE409F" w:rsidP="00CE409F">
            <w:r w:rsidRPr="00DC60D6">
              <w:rPr>
                <w:rFonts w:hint="eastAsia"/>
              </w:rPr>
              <w:t xml:space="preserve">　（審査庁）　</w:t>
            </w:r>
            <w:r w:rsidR="00D730DA">
              <w:rPr>
                <w:rFonts w:hint="eastAsia"/>
              </w:rPr>
              <w:t xml:space="preserve">雲仙市長　</w:t>
            </w:r>
            <w:r w:rsidRPr="00DC60D6">
              <w:rPr>
                <w:rFonts w:hint="eastAsia"/>
              </w:rPr>
              <w:t>殿</w:t>
            </w:r>
          </w:p>
          <w:p w14:paraId="555C8D70" w14:textId="2530D62F" w:rsidR="00282B46" w:rsidRPr="00DC60D6" w:rsidRDefault="00282B46" w:rsidP="00282B46">
            <w:pPr>
              <w:ind w:firstLineChars="2050" w:firstLine="4305"/>
            </w:pPr>
            <w:r w:rsidRPr="00DC60D6">
              <w:rPr>
                <w:rFonts w:hint="eastAsia"/>
              </w:rPr>
              <w:t xml:space="preserve">審査請求人　</w:t>
            </w:r>
            <w:r w:rsidR="00D730DA">
              <w:rPr>
                <w:rFonts w:hint="eastAsia"/>
              </w:rPr>
              <w:t>住所</w:t>
            </w:r>
          </w:p>
          <w:p w14:paraId="5AAADAA0" w14:textId="6D919268" w:rsidR="00282B46" w:rsidRPr="00DC60D6" w:rsidRDefault="00D730DA" w:rsidP="00282B46">
            <w:pPr>
              <w:ind w:firstLineChars="2650" w:firstLine="5565"/>
            </w:pPr>
            <w:r>
              <w:rPr>
                <w:rFonts w:hint="eastAsia"/>
              </w:rPr>
              <w:t>氏名又は法人名</w:t>
            </w:r>
            <w:r w:rsidR="00854CB4" w:rsidRPr="00DC60D6">
              <w:rPr>
                <w:rFonts w:hint="eastAsia"/>
              </w:rPr>
              <w:t xml:space="preserve">　</w:t>
            </w:r>
            <w:r w:rsidR="00282B46" w:rsidRPr="00DC60D6">
              <w:rPr>
                <w:rFonts w:hint="eastAsia"/>
              </w:rPr>
              <w:t xml:space="preserve">　　　</w:t>
            </w:r>
          </w:p>
          <w:p w14:paraId="64C166CD" w14:textId="77777777" w:rsidR="00D730DA" w:rsidRDefault="00D730DA" w:rsidP="00D730DA">
            <w:pPr>
              <w:spacing w:line="320" w:lineRule="exact"/>
              <w:ind w:leftChars="1992" w:left="4183"/>
            </w:pPr>
            <w:r w:rsidRPr="00DC60D6">
              <w:rPr>
                <w:rFonts w:hint="eastAsia"/>
              </w:rPr>
              <w:t xml:space="preserve">（連絡先　</w:t>
            </w:r>
            <w:r>
              <w:rPr>
                <w:rFonts w:hint="eastAsia"/>
              </w:rPr>
              <w:t xml:space="preserve">　　　　　　　　　　　　　　　　</w:t>
            </w:r>
            <w:r w:rsidRPr="00DC60D6">
              <w:rPr>
                <w:rFonts w:hint="eastAsia"/>
                <w:sz w:val="16"/>
                <w:szCs w:val="16"/>
              </w:rPr>
              <w:t>（電話番号）</w:t>
            </w:r>
            <w:r w:rsidRPr="00DC60D6">
              <w:rPr>
                <w:rFonts w:hint="eastAsia"/>
              </w:rPr>
              <w:t>）</w:t>
            </w:r>
          </w:p>
          <w:p w14:paraId="6A91BA62" w14:textId="77777777" w:rsidR="00D730DA" w:rsidRPr="00886BCF" w:rsidRDefault="00D730DA" w:rsidP="00D730DA">
            <w:pPr>
              <w:spacing w:line="320" w:lineRule="exact"/>
              <w:ind w:leftChars="1992" w:left="4183"/>
            </w:pPr>
            <w:r>
              <w:rPr>
                <w:rFonts w:hint="eastAsia"/>
              </w:rPr>
              <w:t>（連絡先</w:t>
            </w:r>
            <w:r>
              <w:t xml:space="preserve">　</w:t>
            </w:r>
            <w:r>
              <w:rPr>
                <w:rFonts w:hint="eastAsia"/>
              </w:rPr>
              <w:t xml:space="preserve">　　　　　　　　　　　　　</w:t>
            </w:r>
            <w:r w:rsidRPr="00886BCF">
              <w:rPr>
                <w:rFonts w:hint="eastAsia"/>
                <w:sz w:val="16"/>
                <w:szCs w:val="16"/>
              </w:rPr>
              <w:t>（メール</w:t>
            </w:r>
            <w:r w:rsidRPr="00886BCF">
              <w:rPr>
                <w:sz w:val="16"/>
                <w:szCs w:val="16"/>
              </w:rPr>
              <w:t>アドレス</w:t>
            </w:r>
            <w:r w:rsidRPr="00886BCF">
              <w:rPr>
                <w:rFonts w:hint="eastAsia"/>
                <w:sz w:val="16"/>
                <w:szCs w:val="16"/>
              </w:rPr>
              <w:t>）</w:t>
            </w:r>
            <w:r>
              <w:rPr>
                <w:rFonts w:hint="eastAsia"/>
              </w:rPr>
              <w:t>）</w:t>
            </w:r>
          </w:p>
          <w:p w14:paraId="33B63ACE" w14:textId="6A05CAA5" w:rsidR="00CE409F" w:rsidRPr="00D730DA" w:rsidRDefault="00CE409F" w:rsidP="00CE409F"/>
          <w:p w14:paraId="70FAC07B" w14:textId="7D3CC081" w:rsidR="00CE409F" w:rsidRPr="00DC60D6" w:rsidRDefault="00CE409F" w:rsidP="00CE409F">
            <w:pPr>
              <w:ind w:firstLineChars="200" w:firstLine="420"/>
            </w:pPr>
            <w:r w:rsidRPr="00DC60D6">
              <w:rPr>
                <w:rFonts w:hint="eastAsia"/>
              </w:rPr>
              <w:t>次のとおり審査請求をします。</w:t>
            </w:r>
          </w:p>
          <w:p w14:paraId="5EB7321B" w14:textId="7ACFDE98" w:rsidR="00CE409F" w:rsidRPr="00DC60D6" w:rsidRDefault="00CE409F" w:rsidP="00CE409F">
            <w:pPr>
              <w:ind w:firstLineChars="200" w:firstLine="420"/>
            </w:pPr>
          </w:p>
          <w:p w14:paraId="350A26BA" w14:textId="25547846" w:rsidR="00CE409F" w:rsidRPr="00DC60D6" w:rsidRDefault="00282B46" w:rsidP="00CE409F">
            <w:pPr>
              <w:ind w:firstLineChars="100" w:firstLine="210"/>
            </w:pPr>
            <w:r w:rsidRPr="00DC60D6">
              <w:rPr>
                <w:rFonts w:hint="eastAsia"/>
              </w:rPr>
              <w:t>１</w:t>
            </w:r>
            <w:r w:rsidR="00CE409F" w:rsidRPr="00DC60D6">
              <w:rPr>
                <w:rFonts w:hint="eastAsia"/>
              </w:rPr>
              <w:t xml:space="preserve">　当該不作為に係る処分についての申請の内容及び年月日</w:t>
            </w:r>
          </w:p>
          <w:p w14:paraId="7FD9CA88" w14:textId="6032BB67" w:rsidR="00095EDC" w:rsidRDefault="00095EDC" w:rsidP="00CE409F">
            <w:pPr>
              <w:ind w:leftChars="200" w:left="420" w:firstLineChars="100" w:firstLine="210"/>
            </w:pPr>
          </w:p>
          <w:p w14:paraId="154C3EEE" w14:textId="7F722346" w:rsidR="00D730DA" w:rsidRDefault="00D730DA" w:rsidP="00CE409F">
            <w:pPr>
              <w:ind w:leftChars="200" w:left="420" w:firstLineChars="100" w:firstLine="210"/>
            </w:pPr>
          </w:p>
          <w:p w14:paraId="58C025B8" w14:textId="5E73F642" w:rsidR="00D730DA" w:rsidRDefault="00D730DA" w:rsidP="00CE409F">
            <w:pPr>
              <w:ind w:leftChars="200" w:left="420" w:firstLineChars="100" w:firstLine="210"/>
            </w:pPr>
          </w:p>
          <w:p w14:paraId="21BB29D4" w14:textId="24407A6A" w:rsidR="00D730DA" w:rsidRDefault="00D730DA" w:rsidP="00CE409F">
            <w:pPr>
              <w:ind w:leftChars="200" w:left="420" w:firstLineChars="100" w:firstLine="210"/>
            </w:pPr>
          </w:p>
          <w:p w14:paraId="58A50A86" w14:textId="77777777" w:rsidR="00D730DA" w:rsidRPr="00DC60D6" w:rsidRDefault="00D730DA" w:rsidP="00CE409F">
            <w:pPr>
              <w:ind w:leftChars="200" w:left="420" w:firstLineChars="100" w:firstLine="210"/>
            </w:pPr>
          </w:p>
          <w:p w14:paraId="613BB84B" w14:textId="77777777" w:rsidR="00095EDC" w:rsidRPr="00DC60D6" w:rsidRDefault="00095EDC" w:rsidP="00095EDC">
            <w:r w:rsidRPr="00DC60D6">
              <w:rPr>
                <w:rFonts w:hint="eastAsia"/>
              </w:rPr>
              <w:t xml:space="preserve">　２　審査請求の趣旨</w:t>
            </w:r>
          </w:p>
          <w:p w14:paraId="3F06D8DE" w14:textId="23014681" w:rsidR="00F50322" w:rsidRDefault="00095EDC" w:rsidP="00D730DA">
            <w:pPr>
              <w:ind w:left="420" w:hangingChars="200" w:hanging="420"/>
            </w:pPr>
            <w:r w:rsidRPr="00DC60D6">
              <w:rPr>
                <w:rFonts w:hint="eastAsia"/>
              </w:rPr>
              <w:t xml:space="preserve">　　　</w:t>
            </w:r>
          </w:p>
          <w:p w14:paraId="02FA87A7" w14:textId="5E0066BD" w:rsidR="00D730DA" w:rsidRDefault="00D730DA" w:rsidP="00D730DA">
            <w:pPr>
              <w:ind w:left="420" w:hangingChars="200" w:hanging="420"/>
            </w:pPr>
          </w:p>
          <w:p w14:paraId="50723DF2" w14:textId="49BF4C39" w:rsidR="00D730DA" w:rsidRDefault="00D730DA" w:rsidP="00D730DA">
            <w:pPr>
              <w:ind w:left="420" w:hangingChars="200" w:hanging="420"/>
            </w:pPr>
          </w:p>
          <w:p w14:paraId="4ADC0258" w14:textId="7552C96D" w:rsidR="00D730DA" w:rsidRDefault="00D730DA" w:rsidP="00D730DA">
            <w:pPr>
              <w:ind w:left="420" w:hangingChars="200" w:hanging="420"/>
            </w:pPr>
          </w:p>
          <w:p w14:paraId="0406442D" w14:textId="77777777" w:rsidR="00D730DA" w:rsidRPr="00DC60D6" w:rsidRDefault="00D730DA" w:rsidP="00D730DA">
            <w:pPr>
              <w:ind w:left="420" w:hangingChars="200" w:hanging="420"/>
            </w:pPr>
          </w:p>
          <w:p w14:paraId="04BA9F09" w14:textId="48918819" w:rsidR="001F0683" w:rsidRPr="00DC60D6" w:rsidRDefault="001F0683" w:rsidP="001F0683">
            <w:pPr>
              <w:ind w:firstLineChars="100" w:firstLine="210"/>
            </w:pPr>
            <w:r w:rsidRPr="00DC60D6">
              <w:rPr>
                <w:rFonts w:hint="eastAsia"/>
              </w:rPr>
              <w:t>３　その他として、次の書類を提出します。</w:t>
            </w:r>
            <w:r w:rsidRPr="00DC60D6">
              <w:rPr>
                <w:rFonts w:hint="eastAsia"/>
                <w:sz w:val="16"/>
                <w:szCs w:val="16"/>
              </w:rPr>
              <w:t>（ある場合）</w:t>
            </w:r>
          </w:p>
          <w:p w14:paraId="0673BC58" w14:textId="223DB1BF" w:rsidR="001F0683" w:rsidRPr="00DC60D6" w:rsidRDefault="001F0683" w:rsidP="001F0683">
            <w:r w:rsidRPr="00DC60D6">
              <w:rPr>
                <w:rFonts w:hint="eastAsia"/>
              </w:rPr>
              <w:t xml:space="preserve">　　（１）添付書類</w:t>
            </w:r>
            <w:r w:rsidR="00D730DA">
              <w:rPr>
                <w:rFonts w:hint="eastAsia"/>
              </w:rPr>
              <w:t xml:space="preserve">　　　　　　　　　</w:t>
            </w:r>
            <w:r w:rsidRPr="00DC60D6">
              <w:rPr>
                <w:rFonts w:hint="eastAsia"/>
              </w:rPr>
              <w:t>通</w:t>
            </w:r>
          </w:p>
          <w:p w14:paraId="210D258E" w14:textId="63092C66" w:rsidR="001F0683" w:rsidRPr="00DC60D6" w:rsidRDefault="001F0683" w:rsidP="001F0683">
            <w:r w:rsidRPr="00DC60D6">
              <w:rPr>
                <w:rFonts w:hint="eastAsia"/>
              </w:rPr>
              <w:t xml:space="preserve">　　（２）証拠書類等</w:t>
            </w:r>
            <w:r w:rsidR="00D730DA">
              <w:rPr>
                <w:rFonts w:hint="eastAsia"/>
              </w:rPr>
              <w:t xml:space="preserve">　　　　　　　　</w:t>
            </w:r>
            <w:r w:rsidRPr="00DC60D6">
              <w:rPr>
                <w:rFonts w:hint="eastAsia"/>
              </w:rPr>
              <w:t>通</w:t>
            </w:r>
          </w:p>
          <w:p w14:paraId="012DDA4F" w14:textId="77777777" w:rsidR="001F0683" w:rsidRDefault="001F0683" w:rsidP="001F0683"/>
          <w:p w14:paraId="064346D1" w14:textId="77777777" w:rsidR="00D730DA" w:rsidRDefault="00D730DA" w:rsidP="001F0683"/>
          <w:p w14:paraId="10668B29" w14:textId="571CC876" w:rsidR="00D730DA" w:rsidRPr="00DC60D6" w:rsidRDefault="00D730DA" w:rsidP="001F0683"/>
        </w:tc>
      </w:tr>
    </w:tbl>
    <w:p w14:paraId="13C1B0D8" w14:textId="6967FC62" w:rsidR="00BC0683" w:rsidRPr="00F12BD1" w:rsidRDefault="00BC0683" w:rsidP="00D730DA"/>
    <w:sectPr w:rsidR="00BC0683" w:rsidRPr="00F12BD1" w:rsidSect="006910B1">
      <w:footerReference w:type="default" r:id="rId8"/>
      <w:pgSz w:w="11906" w:h="16838"/>
      <w:pgMar w:top="1276" w:right="1077" w:bottom="1440" w:left="1077" w:header="851" w:footer="992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BF92C" w14:textId="77777777" w:rsidR="00A27DE7" w:rsidRDefault="00A27DE7" w:rsidP="00DD0374">
      <w:r>
        <w:separator/>
      </w:r>
    </w:p>
  </w:endnote>
  <w:endnote w:type="continuationSeparator" w:id="0">
    <w:p w14:paraId="2B4C5787" w14:textId="77777777" w:rsidR="00A27DE7" w:rsidRDefault="00A27DE7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11978" w14:textId="40745DFC" w:rsidR="00431151" w:rsidRPr="005C138F" w:rsidRDefault="00431151" w:rsidP="005C138F">
    <w:pPr>
      <w:pStyle w:val="a5"/>
      <w:jc w:val="center"/>
      <w:rPr>
        <w:rFonts w:ascii="HG丸ｺﾞｼｯｸM-PRO" w:eastAsia="HG丸ｺﾞｼｯｸM-PRO" w:hAnsi="HG丸ｺﾞｼｯｸM-PRO"/>
        <w:sz w:val="24"/>
        <w:szCs w:val="24"/>
      </w:rPr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07054" w14:textId="77777777" w:rsidR="00A27DE7" w:rsidRDefault="00A27DE7" w:rsidP="00DD0374">
      <w:r>
        <w:separator/>
      </w:r>
    </w:p>
  </w:footnote>
  <w:footnote w:type="continuationSeparator" w:id="0">
    <w:p w14:paraId="05999226" w14:textId="77777777" w:rsidR="00A27DE7" w:rsidRDefault="00A27DE7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 w15:restartNumberingAfterBreak="0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 w15:restartNumberingAfterBreak="0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/>
  <w:doNotTrackFormatting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0C3A"/>
    <w:rsid w:val="0001157E"/>
    <w:rsid w:val="0001307A"/>
    <w:rsid w:val="00013864"/>
    <w:rsid w:val="00013E9C"/>
    <w:rsid w:val="00015A9D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2277"/>
    <w:rsid w:val="00032AA9"/>
    <w:rsid w:val="000338AC"/>
    <w:rsid w:val="00033D54"/>
    <w:rsid w:val="000364D1"/>
    <w:rsid w:val="00036F5D"/>
    <w:rsid w:val="00037BC0"/>
    <w:rsid w:val="000437F3"/>
    <w:rsid w:val="00044248"/>
    <w:rsid w:val="00044B90"/>
    <w:rsid w:val="00045423"/>
    <w:rsid w:val="000455FB"/>
    <w:rsid w:val="00046750"/>
    <w:rsid w:val="000467A5"/>
    <w:rsid w:val="000467B1"/>
    <w:rsid w:val="00046EB5"/>
    <w:rsid w:val="00047B53"/>
    <w:rsid w:val="00051168"/>
    <w:rsid w:val="00051719"/>
    <w:rsid w:val="00051DC2"/>
    <w:rsid w:val="0005208B"/>
    <w:rsid w:val="000527C8"/>
    <w:rsid w:val="0005301D"/>
    <w:rsid w:val="00053A0D"/>
    <w:rsid w:val="00053EC7"/>
    <w:rsid w:val="00054EEB"/>
    <w:rsid w:val="000560F6"/>
    <w:rsid w:val="0005735D"/>
    <w:rsid w:val="00060F04"/>
    <w:rsid w:val="0006175F"/>
    <w:rsid w:val="00062C41"/>
    <w:rsid w:val="00063CA8"/>
    <w:rsid w:val="000648DD"/>
    <w:rsid w:val="0006534A"/>
    <w:rsid w:val="000658C3"/>
    <w:rsid w:val="00065D59"/>
    <w:rsid w:val="00066DD4"/>
    <w:rsid w:val="00067AB7"/>
    <w:rsid w:val="00067C28"/>
    <w:rsid w:val="00070E2E"/>
    <w:rsid w:val="00071B06"/>
    <w:rsid w:val="00072D95"/>
    <w:rsid w:val="000734AF"/>
    <w:rsid w:val="00073A4E"/>
    <w:rsid w:val="0007506D"/>
    <w:rsid w:val="00075F22"/>
    <w:rsid w:val="000768F5"/>
    <w:rsid w:val="0007735A"/>
    <w:rsid w:val="00080366"/>
    <w:rsid w:val="00080E6B"/>
    <w:rsid w:val="00081112"/>
    <w:rsid w:val="000819B6"/>
    <w:rsid w:val="00082B48"/>
    <w:rsid w:val="0008345A"/>
    <w:rsid w:val="000849E9"/>
    <w:rsid w:val="0008506D"/>
    <w:rsid w:val="00086AB5"/>
    <w:rsid w:val="00092DF2"/>
    <w:rsid w:val="0009392B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2B19"/>
    <w:rsid w:val="000B58FA"/>
    <w:rsid w:val="000B647D"/>
    <w:rsid w:val="000B6B38"/>
    <w:rsid w:val="000B7B53"/>
    <w:rsid w:val="000C0621"/>
    <w:rsid w:val="000C3787"/>
    <w:rsid w:val="000C6646"/>
    <w:rsid w:val="000C6836"/>
    <w:rsid w:val="000C7A4F"/>
    <w:rsid w:val="000D18B7"/>
    <w:rsid w:val="000D2A85"/>
    <w:rsid w:val="000D2C81"/>
    <w:rsid w:val="000D4DC8"/>
    <w:rsid w:val="000D6E13"/>
    <w:rsid w:val="000E018E"/>
    <w:rsid w:val="000E0B40"/>
    <w:rsid w:val="000E10A0"/>
    <w:rsid w:val="000E1649"/>
    <w:rsid w:val="000E1DFA"/>
    <w:rsid w:val="000E2336"/>
    <w:rsid w:val="000E290E"/>
    <w:rsid w:val="000E3969"/>
    <w:rsid w:val="000E4370"/>
    <w:rsid w:val="000E6296"/>
    <w:rsid w:val="000E63D9"/>
    <w:rsid w:val="000E6448"/>
    <w:rsid w:val="000E6875"/>
    <w:rsid w:val="000E6AE9"/>
    <w:rsid w:val="000F0569"/>
    <w:rsid w:val="000F0C73"/>
    <w:rsid w:val="000F233C"/>
    <w:rsid w:val="000F2A90"/>
    <w:rsid w:val="000F3D23"/>
    <w:rsid w:val="000F42A6"/>
    <w:rsid w:val="000F4C58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6DB6"/>
    <w:rsid w:val="00107BE1"/>
    <w:rsid w:val="00111232"/>
    <w:rsid w:val="00112358"/>
    <w:rsid w:val="00112A3F"/>
    <w:rsid w:val="00113219"/>
    <w:rsid w:val="00113BF7"/>
    <w:rsid w:val="00114780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446D"/>
    <w:rsid w:val="00125A25"/>
    <w:rsid w:val="0012613E"/>
    <w:rsid w:val="0012652B"/>
    <w:rsid w:val="001316D8"/>
    <w:rsid w:val="00135467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710C"/>
    <w:rsid w:val="00147DF8"/>
    <w:rsid w:val="0015157F"/>
    <w:rsid w:val="001516EF"/>
    <w:rsid w:val="00152001"/>
    <w:rsid w:val="00152DAE"/>
    <w:rsid w:val="001549E0"/>
    <w:rsid w:val="00155507"/>
    <w:rsid w:val="00155755"/>
    <w:rsid w:val="00155D98"/>
    <w:rsid w:val="00156DF9"/>
    <w:rsid w:val="00156E2F"/>
    <w:rsid w:val="00157A9C"/>
    <w:rsid w:val="00163504"/>
    <w:rsid w:val="0016353E"/>
    <w:rsid w:val="00163587"/>
    <w:rsid w:val="001652D3"/>
    <w:rsid w:val="00167B49"/>
    <w:rsid w:val="0017144C"/>
    <w:rsid w:val="001719AA"/>
    <w:rsid w:val="00173235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5B1"/>
    <w:rsid w:val="00181716"/>
    <w:rsid w:val="00181DB3"/>
    <w:rsid w:val="00183323"/>
    <w:rsid w:val="001836ED"/>
    <w:rsid w:val="0018398A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75BC"/>
    <w:rsid w:val="001A1DE1"/>
    <w:rsid w:val="001A3511"/>
    <w:rsid w:val="001A3527"/>
    <w:rsid w:val="001A408F"/>
    <w:rsid w:val="001A764D"/>
    <w:rsid w:val="001A7D87"/>
    <w:rsid w:val="001B0EF9"/>
    <w:rsid w:val="001B1EB2"/>
    <w:rsid w:val="001B23C7"/>
    <w:rsid w:val="001B2904"/>
    <w:rsid w:val="001B33C9"/>
    <w:rsid w:val="001B3E82"/>
    <w:rsid w:val="001B3EC6"/>
    <w:rsid w:val="001B57A7"/>
    <w:rsid w:val="001B6426"/>
    <w:rsid w:val="001B6E12"/>
    <w:rsid w:val="001B7512"/>
    <w:rsid w:val="001C06B5"/>
    <w:rsid w:val="001C20DD"/>
    <w:rsid w:val="001C281B"/>
    <w:rsid w:val="001C2C05"/>
    <w:rsid w:val="001C4A53"/>
    <w:rsid w:val="001C4DF4"/>
    <w:rsid w:val="001C4F4A"/>
    <w:rsid w:val="001C79AC"/>
    <w:rsid w:val="001C7D21"/>
    <w:rsid w:val="001D0EF6"/>
    <w:rsid w:val="001D1296"/>
    <w:rsid w:val="001D1816"/>
    <w:rsid w:val="001D1A27"/>
    <w:rsid w:val="001D21FF"/>
    <w:rsid w:val="001D23DC"/>
    <w:rsid w:val="001D2534"/>
    <w:rsid w:val="001D37C2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269B"/>
    <w:rsid w:val="001E26ED"/>
    <w:rsid w:val="001E288E"/>
    <w:rsid w:val="001E35FF"/>
    <w:rsid w:val="001E4102"/>
    <w:rsid w:val="001E4130"/>
    <w:rsid w:val="001E425F"/>
    <w:rsid w:val="001E42F8"/>
    <w:rsid w:val="001E4BFB"/>
    <w:rsid w:val="001E4D03"/>
    <w:rsid w:val="001E588F"/>
    <w:rsid w:val="001E60B8"/>
    <w:rsid w:val="001E6F83"/>
    <w:rsid w:val="001F0683"/>
    <w:rsid w:val="001F105D"/>
    <w:rsid w:val="001F118B"/>
    <w:rsid w:val="001F1CD7"/>
    <w:rsid w:val="001F1FE4"/>
    <w:rsid w:val="001F234D"/>
    <w:rsid w:val="001F31F2"/>
    <w:rsid w:val="001F39B6"/>
    <w:rsid w:val="001F6A3A"/>
    <w:rsid w:val="001F6C24"/>
    <w:rsid w:val="001F7D8C"/>
    <w:rsid w:val="0020064E"/>
    <w:rsid w:val="002024BB"/>
    <w:rsid w:val="00202FE9"/>
    <w:rsid w:val="002031A3"/>
    <w:rsid w:val="00205A32"/>
    <w:rsid w:val="00206A36"/>
    <w:rsid w:val="00207523"/>
    <w:rsid w:val="00210560"/>
    <w:rsid w:val="00210DA6"/>
    <w:rsid w:val="0021101E"/>
    <w:rsid w:val="00211112"/>
    <w:rsid w:val="0021300A"/>
    <w:rsid w:val="0021322F"/>
    <w:rsid w:val="00213319"/>
    <w:rsid w:val="00213875"/>
    <w:rsid w:val="00213A89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5A23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3D86"/>
    <w:rsid w:val="00235D03"/>
    <w:rsid w:val="0023642D"/>
    <w:rsid w:val="002366E6"/>
    <w:rsid w:val="00237B48"/>
    <w:rsid w:val="0024101A"/>
    <w:rsid w:val="00241194"/>
    <w:rsid w:val="00242779"/>
    <w:rsid w:val="002433DD"/>
    <w:rsid w:val="00243DD5"/>
    <w:rsid w:val="00244128"/>
    <w:rsid w:val="002465A6"/>
    <w:rsid w:val="00246BEA"/>
    <w:rsid w:val="00246DCF"/>
    <w:rsid w:val="00247BAA"/>
    <w:rsid w:val="002524EB"/>
    <w:rsid w:val="002539CC"/>
    <w:rsid w:val="00254F25"/>
    <w:rsid w:val="00255101"/>
    <w:rsid w:val="0025580F"/>
    <w:rsid w:val="00255C13"/>
    <w:rsid w:val="002563A6"/>
    <w:rsid w:val="00257A9A"/>
    <w:rsid w:val="00257D22"/>
    <w:rsid w:val="00260FC7"/>
    <w:rsid w:val="00261465"/>
    <w:rsid w:val="00261E6D"/>
    <w:rsid w:val="00263D98"/>
    <w:rsid w:val="00265348"/>
    <w:rsid w:val="00272157"/>
    <w:rsid w:val="00272345"/>
    <w:rsid w:val="00275881"/>
    <w:rsid w:val="00275ACE"/>
    <w:rsid w:val="002763DC"/>
    <w:rsid w:val="00277750"/>
    <w:rsid w:val="002808FF"/>
    <w:rsid w:val="00282B46"/>
    <w:rsid w:val="00283165"/>
    <w:rsid w:val="00283945"/>
    <w:rsid w:val="00284AD9"/>
    <w:rsid w:val="00284D2B"/>
    <w:rsid w:val="00286667"/>
    <w:rsid w:val="00286853"/>
    <w:rsid w:val="0028698E"/>
    <w:rsid w:val="0028731F"/>
    <w:rsid w:val="00287B9C"/>
    <w:rsid w:val="00287CE0"/>
    <w:rsid w:val="0029142A"/>
    <w:rsid w:val="00293AA7"/>
    <w:rsid w:val="0029485C"/>
    <w:rsid w:val="002949F7"/>
    <w:rsid w:val="002954F9"/>
    <w:rsid w:val="002957C1"/>
    <w:rsid w:val="002962EE"/>
    <w:rsid w:val="00296BE7"/>
    <w:rsid w:val="00297623"/>
    <w:rsid w:val="002A0C64"/>
    <w:rsid w:val="002A2340"/>
    <w:rsid w:val="002A2363"/>
    <w:rsid w:val="002A41B9"/>
    <w:rsid w:val="002A4985"/>
    <w:rsid w:val="002A4FEE"/>
    <w:rsid w:val="002A5008"/>
    <w:rsid w:val="002A5967"/>
    <w:rsid w:val="002B0CCF"/>
    <w:rsid w:val="002B0CDB"/>
    <w:rsid w:val="002B169C"/>
    <w:rsid w:val="002B1DC0"/>
    <w:rsid w:val="002B2FBF"/>
    <w:rsid w:val="002B3DC2"/>
    <w:rsid w:val="002B3F21"/>
    <w:rsid w:val="002B5ADE"/>
    <w:rsid w:val="002B711D"/>
    <w:rsid w:val="002C0357"/>
    <w:rsid w:val="002C066C"/>
    <w:rsid w:val="002C07F2"/>
    <w:rsid w:val="002C196B"/>
    <w:rsid w:val="002C274A"/>
    <w:rsid w:val="002C4CD1"/>
    <w:rsid w:val="002C5CD2"/>
    <w:rsid w:val="002C6966"/>
    <w:rsid w:val="002C7391"/>
    <w:rsid w:val="002C7E44"/>
    <w:rsid w:val="002D006B"/>
    <w:rsid w:val="002D0A09"/>
    <w:rsid w:val="002D235D"/>
    <w:rsid w:val="002D27B2"/>
    <w:rsid w:val="002D3EFA"/>
    <w:rsid w:val="002D4273"/>
    <w:rsid w:val="002D4F98"/>
    <w:rsid w:val="002D4FBD"/>
    <w:rsid w:val="002D620A"/>
    <w:rsid w:val="002D6558"/>
    <w:rsid w:val="002E38EB"/>
    <w:rsid w:val="002E3D27"/>
    <w:rsid w:val="002E3D68"/>
    <w:rsid w:val="002E3D76"/>
    <w:rsid w:val="002E725D"/>
    <w:rsid w:val="002F1D95"/>
    <w:rsid w:val="002F3F6A"/>
    <w:rsid w:val="002F4B7A"/>
    <w:rsid w:val="002F5A28"/>
    <w:rsid w:val="002F604E"/>
    <w:rsid w:val="002F73AF"/>
    <w:rsid w:val="00300023"/>
    <w:rsid w:val="00300C25"/>
    <w:rsid w:val="0030257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26A4"/>
    <w:rsid w:val="003139FF"/>
    <w:rsid w:val="00313CE0"/>
    <w:rsid w:val="00314180"/>
    <w:rsid w:val="003141B2"/>
    <w:rsid w:val="00314836"/>
    <w:rsid w:val="00315CCB"/>
    <w:rsid w:val="00316EE2"/>
    <w:rsid w:val="00320353"/>
    <w:rsid w:val="00323C88"/>
    <w:rsid w:val="00324077"/>
    <w:rsid w:val="0032424C"/>
    <w:rsid w:val="003242C1"/>
    <w:rsid w:val="00325309"/>
    <w:rsid w:val="00326411"/>
    <w:rsid w:val="003302C7"/>
    <w:rsid w:val="00332099"/>
    <w:rsid w:val="003340E9"/>
    <w:rsid w:val="0033508B"/>
    <w:rsid w:val="00335462"/>
    <w:rsid w:val="003362F5"/>
    <w:rsid w:val="003364A4"/>
    <w:rsid w:val="00336C47"/>
    <w:rsid w:val="00340CCD"/>
    <w:rsid w:val="00342139"/>
    <w:rsid w:val="00342A6E"/>
    <w:rsid w:val="00342BE2"/>
    <w:rsid w:val="00346C65"/>
    <w:rsid w:val="00346F2D"/>
    <w:rsid w:val="0034718A"/>
    <w:rsid w:val="0035079D"/>
    <w:rsid w:val="003519B4"/>
    <w:rsid w:val="00353641"/>
    <w:rsid w:val="00353F1F"/>
    <w:rsid w:val="00354034"/>
    <w:rsid w:val="00354789"/>
    <w:rsid w:val="00357C9C"/>
    <w:rsid w:val="00361E87"/>
    <w:rsid w:val="0036445D"/>
    <w:rsid w:val="003653D4"/>
    <w:rsid w:val="00365669"/>
    <w:rsid w:val="00365987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0EB"/>
    <w:rsid w:val="00377CAD"/>
    <w:rsid w:val="00377EFD"/>
    <w:rsid w:val="0038036B"/>
    <w:rsid w:val="003814BD"/>
    <w:rsid w:val="0038172D"/>
    <w:rsid w:val="00381DD6"/>
    <w:rsid w:val="003826C0"/>
    <w:rsid w:val="00383766"/>
    <w:rsid w:val="003851E4"/>
    <w:rsid w:val="0038531F"/>
    <w:rsid w:val="0038601F"/>
    <w:rsid w:val="00386076"/>
    <w:rsid w:val="00387089"/>
    <w:rsid w:val="00390190"/>
    <w:rsid w:val="00390678"/>
    <w:rsid w:val="00391129"/>
    <w:rsid w:val="003913D3"/>
    <w:rsid w:val="0039256C"/>
    <w:rsid w:val="003929A2"/>
    <w:rsid w:val="003939D6"/>
    <w:rsid w:val="00393A20"/>
    <w:rsid w:val="00393BD8"/>
    <w:rsid w:val="00394797"/>
    <w:rsid w:val="00395E55"/>
    <w:rsid w:val="00396EB6"/>
    <w:rsid w:val="003A14BF"/>
    <w:rsid w:val="003A1A08"/>
    <w:rsid w:val="003A1E43"/>
    <w:rsid w:val="003A1E97"/>
    <w:rsid w:val="003A2BCB"/>
    <w:rsid w:val="003A34F5"/>
    <w:rsid w:val="003A43C6"/>
    <w:rsid w:val="003A46E6"/>
    <w:rsid w:val="003B1641"/>
    <w:rsid w:val="003B1AED"/>
    <w:rsid w:val="003B1CC8"/>
    <w:rsid w:val="003B252D"/>
    <w:rsid w:val="003B2892"/>
    <w:rsid w:val="003B3927"/>
    <w:rsid w:val="003B3ADC"/>
    <w:rsid w:val="003B4268"/>
    <w:rsid w:val="003C20FE"/>
    <w:rsid w:val="003C5B24"/>
    <w:rsid w:val="003C5F83"/>
    <w:rsid w:val="003C7BCE"/>
    <w:rsid w:val="003C7C30"/>
    <w:rsid w:val="003D0493"/>
    <w:rsid w:val="003D1E0A"/>
    <w:rsid w:val="003D2E88"/>
    <w:rsid w:val="003D3B9F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B"/>
    <w:rsid w:val="003E587C"/>
    <w:rsid w:val="003E5F52"/>
    <w:rsid w:val="003E65CA"/>
    <w:rsid w:val="003E74F9"/>
    <w:rsid w:val="003E76C8"/>
    <w:rsid w:val="003E782D"/>
    <w:rsid w:val="003F0095"/>
    <w:rsid w:val="003F06BC"/>
    <w:rsid w:val="003F0B88"/>
    <w:rsid w:val="003F3EAD"/>
    <w:rsid w:val="003F44AB"/>
    <w:rsid w:val="003F4AF1"/>
    <w:rsid w:val="003F6F0B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C12"/>
    <w:rsid w:val="00407D9E"/>
    <w:rsid w:val="004108BA"/>
    <w:rsid w:val="00410B01"/>
    <w:rsid w:val="00410D2C"/>
    <w:rsid w:val="00411ACA"/>
    <w:rsid w:val="00411B8D"/>
    <w:rsid w:val="004128CF"/>
    <w:rsid w:val="00412C02"/>
    <w:rsid w:val="0041305A"/>
    <w:rsid w:val="00413C98"/>
    <w:rsid w:val="00413CE5"/>
    <w:rsid w:val="00414DEF"/>
    <w:rsid w:val="00416DC3"/>
    <w:rsid w:val="004205DE"/>
    <w:rsid w:val="00420C5B"/>
    <w:rsid w:val="00421270"/>
    <w:rsid w:val="004216B2"/>
    <w:rsid w:val="00421E3B"/>
    <w:rsid w:val="0042313E"/>
    <w:rsid w:val="00423172"/>
    <w:rsid w:val="00424132"/>
    <w:rsid w:val="004258CF"/>
    <w:rsid w:val="00427FBF"/>
    <w:rsid w:val="00430C4D"/>
    <w:rsid w:val="00431151"/>
    <w:rsid w:val="00431501"/>
    <w:rsid w:val="00431B89"/>
    <w:rsid w:val="00432229"/>
    <w:rsid w:val="00432C56"/>
    <w:rsid w:val="00433B37"/>
    <w:rsid w:val="00433C88"/>
    <w:rsid w:val="004345CB"/>
    <w:rsid w:val="00435778"/>
    <w:rsid w:val="00435FEA"/>
    <w:rsid w:val="00437B8D"/>
    <w:rsid w:val="0044231C"/>
    <w:rsid w:val="0044245C"/>
    <w:rsid w:val="00443156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2193"/>
    <w:rsid w:val="0045360E"/>
    <w:rsid w:val="0045530D"/>
    <w:rsid w:val="0045716F"/>
    <w:rsid w:val="0045733C"/>
    <w:rsid w:val="00457DF0"/>
    <w:rsid w:val="00460673"/>
    <w:rsid w:val="004619C1"/>
    <w:rsid w:val="00462C29"/>
    <w:rsid w:val="00464343"/>
    <w:rsid w:val="004674CE"/>
    <w:rsid w:val="00470223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80060"/>
    <w:rsid w:val="004812A7"/>
    <w:rsid w:val="00481709"/>
    <w:rsid w:val="004820CF"/>
    <w:rsid w:val="00482231"/>
    <w:rsid w:val="0048293E"/>
    <w:rsid w:val="00482B73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872"/>
    <w:rsid w:val="00491994"/>
    <w:rsid w:val="00491CC9"/>
    <w:rsid w:val="00492338"/>
    <w:rsid w:val="004944AF"/>
    <w:rsid w:val="00494ED1"/>
    <w:rsid w:val="00495617"/>
    <w:rsid w:val="004956CE"/>
    <w:rsid w:val="00495E26"/>
    <w:rsid w:val="004963A7"/>
    <w:rsid w:val="00496478"/>
    <w:rsid w:val="00496FF9"/>
    <w:rsid w:val="00497BA7"/>
    <w:rsid w:val="004A1344"/>
    <w:rsid w:val="004A1465"/>
    <w:rsid w:val="004A31F0"/>
    <w:rsid w:val="004A44D6"/>
    <w:rsid w:val="004A4C5F"/>
    <w:rsid w:val="004A50B4"/>
    <w:rsid w:val="004A5551"/>
    <w:rsid w:val="004A5D53"/>
    <w:rsid w:val="004A774D"/>
    <w:rsid w:val="004A77EF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34B"/>
    <w:rsid w:val="004C0673"/>
    <w:rsid w:val="004C0889"/>
    <w:rsid w:val="004C08F2"/>
    <w:rsid w:val="004C0E27"/>
    <w:rsid w:val="004C0FF8"/>
    <w:rsid w:val="004C25F1"/>
    <w:rsid w:val="004C31CF"/>
    <w:rsid w:val="004C4870"/>
    <w:rsid w:val="004C6139"/>
    <w:rsid w:val="004C6C16"/>
    <w:rsid w:val="004C735E"/>
    <w:rsid w:val="004D073A"/>
    <w:rsid w:val="004D0CA0"/>
    <w:rsid w:val="004D18C1"/>
    <w:rsid w:val="004D2240"/>
    <w:rsid w:val="004D3125"/>
    <w:rsid w:val="004D70BE"/>
    <w:rsid w:val="004D7433"/>
    <w:rsid w:val="004D7CE5"/>
    <w:rsid w:val="004E008C"/>
    <w:rsid w:val="004E03DA"/>
    <w:rsid w:val="004E0A91"/>
    <w:rsid w:val="004E14D6"/>
    <w:rsid w:val="004E27CF"/>
    <w:rsid w:val="004E3372"/>
    <w:rsid w:val="004E6013"/>
    <w:rsid w:val="004F0777"/>
    <w:rsid w:val="004F1E7C"/>
    <w:rsid w:val="004F3734"/>
    <w:rsid w:val="004F3E58"/>
    <w:rsid w:val="004F43DE"/>
    <w:rsid w:val="004F51B3"/>
    <w:rsid w:val="004F6B7E"/>
    <w:rsid w:val="004F7236"/>
    <w:rsid w:val="005011BA"/>
    <w:rsid w:val="00501C44"/>
    <w:rsid w:val="00501E27"/>
    <w:rsid w:val="005030F7"/>
    <w:rsid w:val="0050410D"/>
    <w:rsid w:val="00504C2A"/>
    <w:rsid w:val="00505712"/>
    <w:rsid w:val="00507090"/>
    <w:rsid w:val="005075B3"/>
    <w:rsid w:val="00510C69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145F"/>
    <w:rsid w:val="0052232E"/>
    <w:rsid w:val="00524DED"/>
    <w:rsid w:val="00525C31"/>
    <w:rsid w:val="00526F64"/>
    <w:rsid w:val="00530749"/>
    <w:rsid w:val="00530B6F"/>
    <w:rsid w:val="00531A5A"/>
    <w:rsid w:val="00531A98"/>
    <w:rsid w:val="005324C9"/>
    <w:rsid w:val="00532989"/>
    <w:rsid w:val="00534F47"/>
    <w:rsid w:val="005350EA"/>
    <w:rsid w:val="00536B8B"/>
    <w:rsid w:val="0053704B"/>
    <w:rsid w:val="005409C7"/>
    <w:rsid w:val="005414D1"/>
    <w:rsid w:val="00542F4A"/>
    <w:rsid w:val="00547F68"/>
    <w:rsid w:val="005538A5"/>
    <w:rsid w:val="0055751D"/>
    <w:rsid w:val="00557972"/>
    <w:rsid w:val="0056064E"/>
    <w:rsid w:val="0056180F"/>
    <w:rsid w:val="00561AF0"/>
    <w:rsid w:val="00561EED"/>
    <w:rsid w:val="005638F8"/>
    <w:rsid w:val="0056535F"/>
    <w:rsid w:val="00565A16"/>
    <w:rsid w:val="00566EBB"/>
    <w:rsid w:val="0057007C"/>
    <w:rsid w:val="005701C1"/>
    <w:rsid w:val="0057031E"/>
    <w:rsid w:val="0057457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3FBE"/>
    <w:rsid w:val="00584B44"/>
    <w:rsid w:val="0058532E"/>
    <w:rsid w:val="005859BF"/>
    <w:rsid w:val="00585A98"/>
    <w:rsid w:val="00585ED5"/>
    <w:rsid w:val="00587A81"/>
    <w:rsid w:val="00587CA1"/>
    <w:rsid w:val="0059142D"/>
    <w:rsid w:val="00592203"/>
    <w:rsid w:val="00595337"/>
    <w:rsid w:val="00597790"/>
    <w:rsid w:val="005A39BC"/>
    <w:rsid w:val="005A3A47"/>
    <w:rsid w:val="005A4448"/>
    <w:rsid w:val="005A4AE9"/>
    <w:rsid w:val="005A5584"/>
    <w:rsid w:val="005A57DC"/>
    <w:rsid w:val="005A6A6E"/>
    <w:rsid w:val="005A777D"/>
    <w:rsid w:val="005B0248"/>
    <w:rsid w:val="005B1D5A"/>
    <w:rsid w:val="005B27CF"/>
    <w:rsid w:val="005B4700"/>
    <w:rsid w:val="005B49C7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C7CA3"/>
    <w:rsid w:val="005D1037"/>
    <w:rsid w:val="005D1FE3"/>
    <w:rsid w:val="005D20AF"/>
    <w:rsid w:val="005D3951"/>
    <w:rsid w:val="005D4010"/>
    <w:rsid w:val="005D492C"/>
    <w:rsid w:val="005D5134"/>
    <w:rsid w:val="005D5888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451D"/>
    <w:rsid w:val="005E5F4C"/>
    <w:rsid w:val="005E6A67"/>
    <w:rsid w:val="005E7499"/>
    <w:rsid w:val="005F12FA"/>
    <w:rsid w:val="005F5327"/>
    <w:rsid w:val="005F5792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1149B"/>
    <w:rsid w:val="006115B7"/>
    <w:rsid w:val="00613131"/>
    <w:rsid w:val="00613AC2"/>
    <w:rsid w:val="006144F2"/>
    <w:rsid w:val="00615455"/>
    <w:rsid w:val="006215D4"/>
    <w:rsid w:val="0062180C"/>
    <w:rsid w:val="0062414A"/>
    <w:rsid w:val="0062436A"/>
    <w:rsid w:val="00625F29"/>
    <w:rsid w:val="0062643C"/>
    <w:rsid w:val="00630173"/>
    <w:rsid w:val="006309A5"/>
    <w:rsid w:val="00631A2A"/>
    <w:rsid w:val="0063224D"/>
    <w:rsid w:val="006326C5"/>
    <w:rsid w:val="006346E0"/>
    <w:rsid w:val="006353E3"/>
    <w:rsid w:val="0063580F"/>
    <w:rsid w:val="00636752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D56"/>
    <w:rsid w:val="00651F2F"/>
    <w:rsid w:val="00652DC5"/>
    <w:rsid w:val="00652EB6"/>
    <w:rsid w:val="00654018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56D0"/>
    <w:rsid w:val="00665AFE"/>
    <w:rsid w:val="006663D7"/>
    <w:rsid w:val="00667E26"/>
    <w:rsid w:val="006719F7"/>
    <w:rsid w:val="00672E35"/>
    <w:rsid w:val="0067334D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5A42"/>
    <w:rsid w:val="00686210"/>
    <w:rsid w:val="00687C19"/>
    <w:rsid w:val="00690239"/>
    <w:rsid w:val="00690AB0"/>
    <w:rsid w:val="006910B1"/>
    <w:rsid w:val="0069391B"/>
    <w:rsid w:val="0069440F"/>
    <w:rsid w:val="00694612"/>
    <w:rsid w:val="006963C8"/>
    <w:rsid w:val="006977C5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90C"/>
    <w:rsid w:val="006B29EB"/>
    <w:rsid w:val="006B2AEA"/>
    <w:rsid w:val="006B5312"/>
    <w:rsid w:val="006B7829"/>
    <w:rsid w:val="006C197A"/>
    <w:rsid w:val="006C4543"/>
    <w:rsid w:val="006C49BA"/>
    <w:rsid w:val="006C5CD1"/>
    <w:rsid w:val="006C6180"/>
    <w:rsid w:val="006D0083"/>
    <w:rsid w:val="006D2D32"/>
    <w:rsid w:val="006D37A7"/>
    <w:rsid w:val="006D4D94"/>
    <w:rsid w:val="006D6604"/>
    <w:rsid w:val="006D6A29"/>
    <w:rsid w:val="006E1779"/>
    <w:rsid w:val="006E23EB"/>
    <w:rsid w:val="006E2AEF"/>
    <w:rsid w:val="006E2C32"/>
    <w:rsid w:val="006E3813"/>
    <w:rsid w:val="006E3D94"/>
    <w:rsid w:val="006E538A"/>
    <w:rsid w:val="006E76B9"/>
    <w:rsid w:val="006F0011"/>
    <w:rsid w:val="006F0F2E"/>
    <w:rsid w:val="006F1F13"/>
    <w:rsid w:val="006F2221"/>
    <w:rsid w:val="006F2590"/>
    <w:rsid w:val="006F36DC"/>
    <w:rsid w:val="006F372C"/>
    <w:rsid w:val="006F4C8C"/>
    <w:rsid w:val="006F4D4E"/>
    <w:rsid w:val="006F7173"/>
    <w:rsid w:val="0070055A"/>
    <w:rsid w:val="00700C81"/>
    <w:rsid w:val="00700C9C"/>
    <w:rsid w:val="00701069"/>
    <w:rsid w:val="00701990"/>
    <w:rsid w:val="00701AF3"/>
    <w:rsid w:val="00703E5C"/>
    <w:rsid w:val="00703F99"/>
    <w:rsid w:val="007058DB"/>
    <w:rsid w:val="00706F95"/>
    <w:rsid w:val="007126F8"/>
    <w:rsid w:val="00714C40"/>
    <w:rsid w:val="00714F62"/>
    <w:rsid w:val="007156E9"/>
    <w:rsid w:val="0072012A"/>
    <w:rsid w:val="00720285"/>
    <w:rsid w:val="00721A54"/>
    <w:rsid w:val="00721B4E"/>
    <w:rsid w:val="00724101"/>
    <w:rsid w:val="007241D4"/>
    <w:rsid w:val="007242C8"/>
    <w:rsid w:val="007244D6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2C7B"/>
    <w:rsid w:val="00733571"/>
    <w:rsid w:val="007343EF"/>
    <w:rsid w:val="00734AF7"/>
    <w:rsid w:val="00734BD7"/>
    <w:rsid w:val="007352A9"/>
    <w:rsid w:val="00735771"/>
    <w:rsid w:val="00736B56"/>
    <w:rsid w:val="00736B68"/>
    <w:rsid w:val="00737091"/>
    <w:rsid w:val="007371C7"/>
    <w:rsid w:val="007403F6"/>
    <w:rsid w:val="00740EB6"/>
    <w:rsid w:val="00741284"/>
    <w:rsid w:val="00742464"/>
    <w:rsid w:val="0074273C"/>
    <w:rsid w:val="00746E89"/>
    <w:rsid w:val="007531FD"/>
    <w:rsid w:val="00754036"/>
    <w:rsid w:val="0075462C"/>
    <w:rsid w:val="0075464E"/>
    <w:rsid w:val="00755D9D"/>
    <w:rsid w:val="007562AF"/>
    <w:rsid w:val="00756380"/>
    <w:rsid w:val="0075668B"/>
    <w:rsid w:val="007611C2"/>
    <w:rsid w:val="00762109"/>
    <w:rsid w:val="007626D5"/>
    <w:rsid w:val="00763072"/>
    <w:rsid w:val="0076348A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3D5F"/>
    <w:rsid w:val="00776AB7"/>
    <w:rsid w:val="007777CB"/>
    <w:rsid w:val="00780056"/>
    <w:rsid w:val="00781059"/>
    <w:rsid w:val="007815CD"/>
    <w:rsid w:val="00781960"/>
    <w:rsid w:val="007820BA"/>
    <w:rsid w:val="00782B0B"/>
    <w:rsid w:val="00782BC9"/>
    <w:rsid w:val="00784E70"/>
    <w:rsid w:val="00784EB1"/>
    <w:rsid w:val="00785298"/>
    <w:rsid w:val="00785A8B"/>
    <w:rsid w:val="0078607E"/>
    <w:rsid w:val="00787288"/>
    <w:rsid w:val="00792F92"/>
    <w:rsid w:val="00793EB0"/>
    <w:rsid w:val="00794627"/>
    <w:rsid w:val="007952FB"/>
    <w:rsid w:val="00795766"/>
    <w:rsid w:val="00795FF7"/>
    <w:rsid w:val="0079796C"/>
    <w:rsid w:val="00797C19"/>
    <w:rsid w:val="007A0D6A"/>
    <w:rsid w:val="007A148C"/>
    <w:rsid w:val="007A16F0"/>
    <w:rsid w:val="007A1752"/>
    <w:rsid w:val="007A1B86"/>
    <w:rsid w:val="007A44ED"/>
    <w:rsid w:val="007A688E"/>
    <w:rsid w:val="007B163C"/>
    <w:rsid w:val="007B2193"/>
    <w:rsid w:val="007B2A32"/>
    <w:rsid w:val="007B3DCF"/>
    <w:rsid w:val="007B4E82"/>
    <w:rsid w:val="007B6135"/>
    <w:rsid w:val="007B64EC"/>
    <w:rsid w:val="007B6F60"/>
    <w:rsid w:val="007B7D8F"/>
    <w:rsid w:val="007C1C52"/>
    <w:rsid w:val="007C320A"/>
    <w:rsid w:val="007C4FDF"/>
    <w:rsid w:val="007C5069"/>
    <w:rsid w:val="007C5CB5"/>
    <w:rsid w:val="007D064F"/>
    <w:rsid w:val="007D2ED9"/>
    <w:rsid w:val="007D35E3"/>
    <w:rsid w:val="007D3C55"/>
    <w:rsid w:val="007D4A51"/>
    <w:rsid w:val="007D5122"/>
    <w:rsid w:val="007D6816"/>
    <w:rsid w:val="007D6EEA"/>
    <w:rsid w:val="007D73CE"/>
    <w:rsid w:val="007E1DF6"/>
    <w:rsid w:val="007E2183"/>
    <w:rsid w:val="007E3B2C"/>
    <w:rsid w:val="007E4B00"/>
    <w:rsid w:val="007E4B21"/>
    <w:rsid w:val="007E4F2A"/>
    <w:rsid w:val="007E55B3"/>
    <w:rsid w:val="007E5880"/>
    <w:rsid w:val="007E629B"/>
    <w:rsid w:val="007E6359"/>
    <w:rsid w:val="007E7190"/>
    <w:rsid w:val="007F0379"/>
    <w:rsid w:val="007F13A3"/>
    <w:rsid w:val="007F1EB4"/>
    <w:rsid w:val="007F2B75"/>
    <w:rsid w:val="007F507B"/>
    <w:rsid w:val="007F56E9"/>
    <w:rsid w:val="007F69D7"/>
    <w:rsid w:val="007F7090"/>
    <w:rsid w:val="007F76FB"/>
    <w:rsid w:val="00800F7A"/>
    <w:rsid w:val="008010EF"/>
    <w:rsid w:val="0080152C"/>
    <w:rsid w:val="008017F3"/>
    <w:rsid w:val="00801F80"/>
    <w:rsid w:val="0080251C"/>
    <w:rsid w:val="0080309E"/>
    <w:rsid w:val="00804114"/>
    <w:rsid w:val="00804F6A"/>
    <w:rsid w:val="00805A2B"/>
    <w:rsid w:val="00810114"/>
    <w:rsid w:val="00810DFA"/>
    <w:rsid w:val="00811C30"/>
    <w:rsid w:val="0081475B"/>
    <w:rsid w:val="00814EE4"/>
    <w:rsid w:val="00816221"/>
    <w:rsid w:val="00816628"/>
    <w:rsid w:val="00816E7D"/>
    <w:rsid w:val="00817982"/>
    <w:rsid w:val="0082051E"/>
    <w:rsid w:val="00820AC0"/>
    <w:rsid w:val="00820CB9"/>
    <w:rsid w:val="00820DCB"/>
    <w:rsid w:val="00821140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6BE"/>
    <w:rsid w:val="00840E73"/>
    <w:rsid w:val="00841F9B"/>
    <w:rsid w:val="00842D6A"/>
    <w:rsid w:val="00842E70"/>
    <w:rsid w:val="0084427C"/>
    <w:rsid w:val="0084445B"/>
    <w:rsid w:val="00846687"/>
    <w:rsid w:val="00846F7F"/>
    <w:rsid w:val="008477AC"/>
    <w:rsid w:val="00850468"/>
    <w:rsid w:val="00851076"/>
    <w:rsid w:val="00851AE7"/>
    <w:rsid w:val="00854486"/>
    <w:rsid w:val="00854A2B"/>
    <w:rsid w:val="00854CB4"/>
    <w:rsid w:val="008563E8"/>
    <w:rsid w:val="0085689C"/>
    <w:rsid w:val="00856EEA"/>
    <w:rsid w:val="00857CC6"/>
    <w:rsid w:val="00860C8C"/>
    <w:rsid w:val="00861251"/>
    <w:rsid w:val="00861D7E"/>
    <w:rsid w:val="0086267B"/>
    <w:rsid w:val="00862D68"/>
    <w:rsid w:val="0086425A"/>
    <w:rsid w:val="00864C0F"/>
    <w:rsid w:val="00865731"/>
    <w:rsid w:val="00867E1D"/>
    <w:rsid w:val="008706DD"/>
    <w:rsid w:val="00871B59"/>
    <w:rsid w:val="0087328D"/>
    <w:rsid w:val="00874C1A"/>
    <w:rsid w:val="00874D2A"/>
    <w:rsid w:val="008756DB"/>
    <w:rsid w:val="008768C5"/>
    <w:rsid w:val="008774F3"/>
    <w:rsid w:val="0088136A"/>
    <w:rsid w:val="00883F24"/>
    <w:rsid w:val="008851C8"/>
    <w:rsid w:val="00885255"/>
    <w:rsid w:val="00886BCF"/>
    <w:rsid w:val="00890BE3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5209"/>
    <w:rsid w:val="008A6087"/>
    <w:rsid w:val="008B00C3"/>
    <w:rsid w:val="008B0693"/>
    <w:rsid w:val="008B0D0C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26E7"/>
    <w:rsid w:val="008D29E1"/>
    <w:rsid w:val="008D3462"/>
    <w:rsid w:val="008D37B3"/>
    <w:rsid w:val="008D3AC5"/>
    <w:rsid w:val="008D5876"/>
    <w:rsid w:val="008D5DF9"/>
    <w:rsid w:val="008D68A9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5464"/>
    <w:rsid w:val="008E5C87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A6D"/>
    <w:rsid w:val="008F6CDE"/>
    <w:rsid w:val="00900417"/>
    <w:rsid w:val="009018EB"/>
    <w:rsid w:val="00901E67"/>
    <w:rsid w:val="009026DC"/>
    <w:rsid w:val="00903EA2"/>
    <w:rsid w:val="00905B9B"/>
    <w:rsid w:val="0090622B"/>
    <w:rsid w:val="00907172"/>
    <w:rsid w:val="0091020E"/>
    <w:rsid w:val="009108FE"/>
    <w:rsid w:val="00912867"/>
    <w:rsid w:val="00912B0D"/>
    <w:rsid w:val="00913366"/>
    <w:rsid w:val="00913BCE"/>
    <w:rsid w:val="00917C41"/>
    <w:rsid w:val="00921CF4"/>
    <w:rsid w:val="0092247A"/>
    <w:rsid w:val="00923AD9"/>
    <w:rsid w:val="00924B91"/>
    <w:rsid w:val="009258D0"/>
    <w:rsid w:val="009263C5"/>
    <w:rsid w:val="00926766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2F28"/>
    <w:rsid w:val="009536EA"/>
    <w:rsid w:val="00954620"/>
    <w:rsid w:val="0095657E"/>
    <w:rsid w:val="00956BC3"/>
    <w:rsid w:val="00956FEA"/>
    <w:rsid w:val="00957ABC"/>
    <w:rsid w:val="00960291"/>
    <w:rsid w:val="00960F2E"/>
    <w:rsid w:val="00963A70"/>
    <w:rsid w:val="00964F6C"/>
    <w:rsid w:val="00967266"/>
    <w:rsid w:val="009674EA"/>
    <w:rsid w:val="009730E8"/>
    <w:rsid w:val="009731EA"/>
    <w:rsid w:val="00973A94"/>
    <w:rsid w:val="009740DF"/>
    <w:rsid w:val="009758A5"/>
    <w:rsid w:val="00975D93"/>
    <w:rsid w:val="00976825"/>
    <w:rsid w:val="00976C8B"/>
    <w:rsid w:val="00977F1F"/>
    <w:rsid w:val="009800A6"/>
    <w:rsid w:val="009809E9"/>
    <w:rsid w:val="00981339"/>
    <w:rsid w:val="009825D0"/>
    <w:rsid w:val="0098381F"/>
    <w:rsid w:val="00983B3E"/>
    <w:rsid w:val="00992B74"/>
    <w:rsid w:val="00996544"/>
    <w:rsid w:val="00997571"/>
    <w:rsid w:val="009A089E"/>
    <w:rsid w:val="009A0988"/>
    <w:rsid w:val="009A1001"/>
    <w:rsid w:val="009A16A0"/>
    <w:rsid w:val="009A2C9F"/>
    <w:rsid w:val="009A421A"/>
    <w:rsid w:val="009A4D33"/>
    <w:rsid w:val="009A7129"/>
    <w:rsid w:val="009B0C5A"/>
    <w:rsid w:val="009B1D15"/>
    <w:rsid w:val="009B3D4E"/>
    <w:rsid w:val="009B40B3"/>
    <w:rsid w:val="009B4189"/>
    <w:rsid w:val="009B5633"/>
    <w:rsid w:val="009B59FD"/>
    <w:rsid w:val="009B684D"/>
    <w:rsid w:val="009B72AE"/>
    <w:rsid w:val="009B751C"/>
    <w:rsid w:val="009C16E4"/>
    <w:rsid w:val="009C51F3"/>
    <w:rsid w:val="009C591D"/>
    <w:rsid w:val="009C5F33"/>
    <w:rsid w:val="009C692E"/>
    <w:rsid w:val="009C69BA"/>
    <w:rsid w:val="009C6E86"/>
    <w:rsid w:val="009C7DDE"/>
    <w:rsid w:val="009D1175"/>
    <w:rsid w:val="009D1579"/>
    <w:rsid w:val="009D27C1"/>
    <w:rsid w:val="009D47A7"/>
    <w:rsid w:val="009D4D4C"/>
    <w:rsid w:val="009D4F76"/>
    <w:rsid w:val="009D4FD5"/>
    <w:rsid w:val="009D53A3"/>
    <w:rsid w:val="009D5AC0"/>
    <w:rsid w:val="009D6939"/>
    <w:rsid w:val="009D69A5"/>
    <w:rsid w:val="009D7239"/>
    <w:rsid w:val="009D7AF5"/>
    <w:rsid w:val="009D7FEF"/>
    <w:rsid w:val="009E0C9A"/>
    <w:rsid w:val="009E1AD4"/>
    <w:rsid w:val="009E6259"/>
    <w:rsid w:val="009E6312"/>
    <w:rsid w:val="009E64D6"/>
    <w:rsid w:val="009F0882"/>
    <w:rsid w:val="009F14EF"/>
    <w:rsid w:val="009F2C68"/>
    <w:rsid w:val="009F4060"/>
    <w:rsid w:val="009F4A08"/>
    <w:rsid w:val="009F563F"/>
    <w:rsid w:val="009F7F8F"/>
    <w:rsid w:val="00A00387"/>
    <w:rsid w:val="00A00E05"/>
    <w:rsid w:val="00A04898"/>
    <w:rsid w:val="00A1012B"/>
    <w:rsid w:val="00A1021D"/>
    <w:rsid w:val="00A10D03"/>
    <w:rsid w:val="00A10FB3"/>
    <w:rsid w:val="00A1209A"/>
    <w:rsid w:val="00A1269C"/>
    <w:rsid w:val="00A139F8"/>
    <w:rsid w:val="00A140C1"/>
    <w:rsid w:val="00A159FD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27DE7"/>
    <w:rsid w:val="00A30227"/>
    <w:rsid w:val="00A30723"/>
    <w:rsid w:val="00A311F4"/>
    <w:rsid w:val="00A3149F"/>
    <w:rsid w:val="00A32461"/>
    <w:rsid w:val="00A329BF"/>
    <w:rsid w:val="00A33569"/>
    <w:rsid w:val="00A34A1D"/>
    <w:rsid w:val="00A364A2"/>
    <w:rsid w:val="00A37AFF"/>
    <w:rsid w:val="00A40079"/>
    <w:rsid w:val="00A40DCB"/>
    <w:rsid w:val="00A4237D"/>
    <w:rsid w:val="00A42AFF"/>
    <w:rsid w:val="00A43619"/>
    <w:rsid w:val="00A45275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57DC4"/>
    <w:rsid w:val="00A57E89"/>
    <w:rsid w:val="00A603AC"/>
    <w:rsid w:val="00A611CE"/>
    <w:rsid w:val="00A61CB0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6D0"/>
    <w:rsid w:val="00A75FEA"/>
    <w:rsid w:val="00A76326"/>
    <w:rsid w:val="00A76BBD"/>
    <w:rsid w:val="00A7797C"/>
    <w:rsid w:val="00A77DA4"/>
    <w:rsid w:val="00A82BF0"/>
    <w:rsid w:val="00A83C4C"/>
    <w:rsid w:val="00A84301"/>
    <w:rsid w:val="00A8526E"/>
    <w:rsid w:val="00A85377"/>
    <w:rsid w:val="00A856A3"/>
    <w:rsid w:val="00A85FDC"/>
    <w:rsid w:val="00A86067"/>
    <w:rsid w:val="00A861EE"/>
    <w:rsid w:val="00A86856"/>
    <w:rsid w:val="00A87448"/>
    <w:rsid w:val="00A907BC"/>
    <w:rsid w:val="00A908D7"/>
    <w:rsid w:val="00A90C09"/>
    <w:rsid w:val="00A90CCF"/>
    <w:rsid w:val="00A93502"/>
    <w:rsid w:val="00A948D2"/>
    <w:rsid w:val="00A94A6D"/>
    <w:rsid w:val="00A96528"/>
    <w:rsid w:val="00A9795B"/>
    <w:rsid w:val="00A97D27"/>
    <w:rsid w:val="00AA0F0E"/>
    <w:rsid w:val="00AA1D68"/>
    <w:rsid w:val="00AA2E7B"/>
    <w:rsid w:val="00AA662E"/>
    <w:rsid w:val="00AA6A4E"/>
    <w:rsid w:val="00AA71CB"/>
    <w:rsid w:val="00AB0E64"/>
    <w:rsid w:val="00AB1842"/>
    <w:rsid w:val="00AB2CB5"/>
    <w:rsid w:val="00AB3318"/>
    <w:rsid w:val="00AB47DA"/>
    <w:rsid w:val="00AB50AD"/>
    <w:rsid w:val="00AB5194"/>
    <w:rsid w:val="00AB5D09"/>
    <w:rsid w:val="00AB7CD4"/>
    <w:rsid w:val="00AC2C98"/>
    <w:rsid w:val="00AC509A"/>
    <w:rsid w:val="00AC530A"/>
    <w:rsid w:val="00AC5E10"/>
    <w:rsid w:val="00AC6754"/>
    <w:rsid w:val="00AC7650"/>
    <w:rsid w:val="00AD339F"/>
    <w:rsid w:val="00AD4F7F"/>
    <w:rsid w:val="00AD52FA"/>
    <w:rsid w:val="00AD71A9"/>
    <w:rsid w:val="00AE2DA2"/>
    <w:rsid w:val="00AE2DCC"/>
    <w:rsid w:val="00AE2F51"/>
    <w:rsid w:val="00AE3155"/>
    <w:rsid w:val="00AE3C5E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EF7"/>
    <w:rsid w:val="00AF1F80"/>
    <w:rsid w:val="00AF239B"/>
    <w:rsid w:val="00AF4F06"/>
    <w:rsid w:val="00AF4FA2"/>
    <w:rsid w:val="00AF5104"/>
    <w:rsid w:val="00AF5DFE"/>
    <w:rsid w:val="00B00026"/>
    <w:rsid w:val="00B00FBC"/>
    <w:rsid w:val="00B013C7"/>
    <w:rsid w:val="00B01403"/>
    <w:rsid w:val="00B04425"/>
    <w:rsid w:val="00B057A9"/>
    <w:rsid w:val="00B069A8"/>
    <w:rsid w:val="00B11835"/>
    <w:rsid w:val="00B11B85"/>
    <w:rsid w:val="00B121D2"/>
    <w:rsid w:val="00B12335"/>
    <w:rsid w:val="00B12ADB"/>
    <w:rsid w:val="00B1309B"/>
    <w:rsid w:val="00B13ECD"/>
    <w:rsid w:val="00B167D2"/>
    <w:rsid w:val="00B1726F"/>
    <w:rsid w:val="00B20479"/>
    <w:rsid w:val="00B24311"/>
    <w:rsid w:val="00B24F77"/>
    <w:rsid w:val="00B26245"/>
    <w:rsid w:val="00B26292"/>
    <w:rsid w:val="00B264BA"/>
    <w:rsid w:val="00B30DD4"/>
    <w:rsid w:val="00B3131E"/>
    <w:rsid w:val="00B317CA"/>
    <w:rsid w:val="00B33060"/>
    <w:rsid w:val="00B339A0"/>
    <w:rsid w:val="00B341E3"/>
    <w:rsid w:val="00B342AC"/>
    <w:rsid w:val="00B35557"/>
    <w:rsid w:val="00B3716A"/>
    <w:rsid w:val="00B402AB"/>
    <w:rsid w:val="00B436CD"/>
    <w:rsid w:val="00B45663"/>
    <w:rsid w:val="00B46F84"/>
    <w:rsid w:val="00B47B4E"/>
    <w:rsid w:val="00B50C15"/>
    <w:rsid w:val="00B51AF4"/>
    <w:rsid w:val="00B51B62"/>
    <w:rsid w:val="00B52388"/>
    <w:rsid w:val="00B53E7E"/>
    <w:rsid w:val="00B53FED"/>
    <w:rsid w:val="00B5721E"/>
    <w:rsid w:val="00B60584"/>
    <w:rsid w:val="00B60DD1"/>
    <w:rsid w:val="00B61388"/>
    <w:rsid w:val="00B6199A"/>
    <w:rsid w:val="00B61E04"/>
    <w:rsid w:val="00B64B30"/>
    <w:rsid w:val="00B66384"/>
    <w:rsid w:val="00B66BCD"/>
    <w:rsid w:val="00B6727E"/>
    <w:rsid w:val="00B70F48"/>
    <w:rsid w:val="00B721E3"/>
    <w:rsid w:val="00B72711"/>
    <w:rsid w:val="00B72C9B"/>
    <w:rsid w:val="00B73106"/>
    <w:rsid w:val="00B75391"/>
    <w:rsid w:val="00B755EF"/>
    <w:rsid w:val="00B766DA"/>
    <w:rsid w:val="00B76785"/>
    <w:rsid w:val="00B76D1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1442"/>
    <w:rsid w:val="00B94500"/>
    <w:rsid w:val="00B960E0"/>
    <w:rsid w:val="00B97C77"/>
    <w:rsid w:val="00BA09D8"/>
    <w:rsid w:val="00BA18B8"/>
    <w:rsid w:val="00BA269D"/>
    <w:rsid w:val="00BA2861"/>
    <w:rsid w:val="00BA3B02"/>
    <w:rsid w:val="00BA4C5D"/>
    <w:rsid w:val="00BA5F63"/>
    <w:rsid w:val="00BA6207"/>
    <w:rsid w:val="00BA6991"/>
    <w:rsid w:val="00BA7582"/>
    <w:rsid w:val="00BA7876"/>
    <w:rsid w:val="00BA7DDE"/>
    <w:rsid w:val="00BB023E"/>
    <w:rsid w:val="00BB0F80"/>
    <w:rsid w:val="00BB1115"/>
    <w:rsid w:val="00BB153F"/>
    <w:rsid w:val="00BB1948"/>
    <w:rsid w:val="00BB3A0D"/>
    <w:rsid w:val="00BB4733"/>
    <w:rsid w:val="00BB61CC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01B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69C9"/>
    <w:rsid w:val="00BE0358"/>
    <w:rsid w:val="00BE2B41"/>
    <w:rsid w:val="00BE2BCE"/>
    <w:rsid w:val="00BE2CA8"/>
    <w:rsid w:val="00BE2F83"/>
    <w:rsid w:val="00BE4235"/>
    <w:rsid w:val="00BE45E6"/>
    <w:rsid w:val="00BE5529"/>
    <w:rsid w:val="00BE6360"/>
    <w:rsid w:val="00BE6504"/>
    <w:rsid w:val="00BE6CF2"/>
    <w:rsid w:val="00BE792C"/>
    <w:rsid w:val="00BE7BD6"/>
    <w:rsid w:val="00BF0A18"/>
    <w:rsid w:val="00BF0B87"/>
    <w:rsid w:val="00BF124E"/>
    <w:rsid w:val="00BF1773"/>
    <w:rsid w:val="00BF2B78"/>
    <w:rsid w:val="00BF34D8"/>
    <w:rsid w:val="00BF3B1A"/>
    <w:rsid w:val="00BF406E"/>
    <w:rsid w:val="00BF6A11"/>
    <w:rsid w:val="00BF6E0D"/>
    <w:rsid w:val="00BF7E16"/>
    <w:rsid w:val="00C0199A"/>
    <w:rsid w:val="00C04F2A"/>
    <w:rsid w:val="00C056A3"/>
    <w:rsid w:val="00C0572C"/>
    <w:rsid w:val="00C05B40"/>
    <w:rsid w:val="00C0694C"/>
    <w:rsid w:val="00C06B81"/>
    <w:rsid w:val="00C1074B"/>
    <w:rsid w:val="00C10775"/>
    <w:rsid w:val="00C1148D"/>
    <w:rsid w:val="00C12497"/>
    <w:rsid w:val="00C15D3D"/>
    <w:rsid w:val="00C162DF"/>
    <w:rsid w:val="00C16425"/>
    <w:rsid w:val="00C164C9"/>
    <w:rsid w:val="00C17316"/>
    <w:rsid w:val="00C17AAD"/>
    <w:rsid w:val="00C17DFE"/>
    <w:rsid w:val="00C20436"/>
    <w:rsid w:val="00C2098C"/>
    <w:rsid w:val="00C22952"/>
    <w:rsid w:val="00C25010"/>
    <w:rsid w:val="00C26736"/>
    <w:rsid w:val="00C26FF4"/>
    <w:rsid w:val="00C31FFF"/>
    <w:rsid w:val="00C32F4B"/>
    <w:rsid w:val="00C33981"/>
    <w:rsid w:val="00C33A6C"/>
    <w:rsid w:val="00C33B3D"/>
    <w:rsid w:val="00C348A9"/>
    <w:rsid w:val="00C34C66"/>
    <w:rsid w:val="00C377F5"/>
    <w:rsid w:val="00C40B64"/>
    <w:rsid w:val="00C40C7B"/>
    <w:rsid w:val="00C424A4"/>
    <w:rsid w:val="00C4374C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4FB"/>
    <w:rsid w:val="00C618F1"/>
    <w:rsid w:val="00C637E5"/>
    <w:rsid w:val="00C64443"/>
    <w:rsid w:val="00C65CC9"/>
    <w:rsid w:val="00C65DD2"/>
    <w:rsid w:val="00C65EA9"/>
    <w:rsid w:val="00C66168"/>
    <w:rsid w:val="00C66433"/>
    <w:rsid w:val="00C66BF1"/>
    <w:rsid w:val="00C67F90"/>
    <w:rsid w:val="00C707CE"/>
    <w:rsid w:val="00C708FF"/>
    <w:rsid w:val="00C72000"/>
    <w:rsid w:val="00C72567"/>
    <w:rsid w:val="00C728D9"/>
    <w:rsid w:val="00C74F37"/>
    <w:rsid w:val="00C7561C"/>
    <w:rsid w:val="00C757C7"/>
    <w:rsid w:val="00C76E47"/>
    <w:rsid w:val="00C777F1"/>
    <w:rsid w:val="00C80CAA"/>
    <w:rsid w:val="00C81C54"/>
    <w:rsid w:val="00C81EB4"/>
    <w:rsid w:val="00C832B8"/>
    <w:rsid w:val="00C83866"/>
    <w:rsid w:val="00C83E91"/>
    <w:rsid w:val="00C851F6"/>
    <w:rsid w:val="00C87AD8"/>
    <w:rsid w:val="00C90215"/>
    <w:rsid w:val="00C905E4"/>
    <w:rsid w:val="00C919F7"/>
    <w:rsid w:val="00C92472"/>
    <w:rsid w:val="00C926E0"/>
    <w:rsid w:val="00C92F5A"/>
    <w:rsid w:val="00C93792"/>
    <w:rsid w:val="00C93B54"/>
    <w:rsid w:val="00C941E0"/>
    <w:rsid w:val="00C94DD1"/>
    <w:rsid w:val="00C958BA"/>
    <w:rsid w:val="00C96275"/>
    <w:rsid w:val="00C965EE"/>
    <w:rsid w:val="00C96C3F"/>
    <w:rsid w:val="00CA222C"/>
    <w:rsid w:val="00CA4239"/>
    <w:rsid w:val="00CA4250"/>
    <w:rsid w:val="00CA4BED"/>
    <w:rsid w:val="00CA5307"/>
    <w:rsid w:val="00CA6102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5D97"/>
    <w:rsid w:val="00CB72ED"/>
    <w:rsid w:val="00CB7500"/>
    <w:rsid w:val="00CC0412"/>
    <w:rsid w:val="00CC0AFA"/>
    <w:rsid w:val="00CC0CBC"/>
    <w:rsid w:val="00CC11B4"/>
    <w:rsid w:val="00CC1EE5"/>
    <w:rsid w:val="00CC24EF"/>
    <w:rsid w:val="00CC31AE"/>
    <w:rsid w:val="00CC39FF"/>
    <w:rsid w:val="00CC40EA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5663"/>
    <w:rsid w:val="00CD6867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08"/>
    <w:rsid w:val="00CE409F"/>
    <w:rsid w:val="00CE45EB"/>
    <w:rsid w:val="00CE48DE"/>
    <w:rsid w:val="00CE4A97"/>
    <w:rsid w:val="00CE4F81"/>
    <w:rsid w:val="00CE6E02"/>
    <w:rsid w:val="00CE77E9"/>
    <w:rsid w:val="00CE7AD6"/>
    <w:rsid w:val="00CF00FA"/>
    <w:rsid w:val="00CF052B"/>
    <w:rsid w:val="00CF11E6"/>
    <w:rsid w:val="00CF1F56"/>
    <w:rsid w:val="00CF31D4"/>
    <w:rsid w:val="00CF4258"/>
    <w:rsid w:val="00CF74AF"/>
    <w:rsid w:val="00D00FD8"/>
    <w:rsid w:val="00D013DC"/>
    <w:rsid w:val="00D0271E"/>
    <w:rsid w:val="00D02854"/>
    <w:rsid w:val="00D02CC0"/>
    <w:rsid w:val="00D042E0"/>
    <w:rsid w:val="00D06667"/>
    <w:rsid w:val="00D073C6"/>
    <w:rsid w:val="00D07561"/>
    <w:rsid w:val="00D07F33"/>
    <w:rsid w:val="00D100FA"/>
    <w:rsid w:val="00D10ECE"/>
    <w:rsid w:val="00D1366A"/>
    <w:rsid w:val="00D17A03"/>
    <w:rsid w:val="00D17C58"/>
    <w:rsid w:val="00D20DD2"/>
    <w:rsid w:val="00D21FCA"/>
    <w:rsid w:val="00D220D3"/>
    <w:rsid w:val="00D22301"/>
    <w:rsid w:val="00D22DEA"/>
    <w:rsid w:val="00D23138"/>
    <w:rsid w:val="00D25895"/>
    <w:rsid w:val="00D2670E"/>
    <w:rsid w:val="00D27554"/>
    <w:rsid w:val="00D315B4"/>
    <w:rsid w:val="00D32692"/>
    <w:rsid w:val="00D33110"/>
    <w:rsid w:val="00D40256"/>
    <w:rsid w:val="00D40F47"/>
    <w:rsid w:val="00D427D5"/>
    <w:rsid w:val="00D44F13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2993"/>
    <w:rsid w:val="00D64AF5"/>
    <w:rsid w:val="00D66C2D"/>
    <w:rsid w:val="00D67F85"/>
    <w:rsid w:val="00D7005A"/>
    <w:rsid w:val="00D7083C"/>
    <w:rsid w:val="00D708CE"/>
    <w:rsid w:val="00D709C2"/>
    <w:rsid w:val="00D71375"/>
    <w:rsid w:val="00D71D29"/>
    <w:rsid w:val="00D730DA"/>
    <w:rsid w:val="00D73900"/>
    <w:rsid w:val="00D749D5"/>
    <w:rsid w:val="00D816D8"/>
    <w:rsid w:val="00D84341"/>
    <w:rsid w:val="00D84A07"/>
    <w:rsid w:val="00D8598A"/>
    <w:rsid w:val="00D85C80"/>
    <w:rsid w:val="00D86B6E"/>
    <w:rsid w:val="00D873B7"/>
    <w:rsid w:val="00D90078"/>
    <w:rsid w:val="00D90BA1"/>
    <w:rsid w:val="00D911AE"/>
    <w:rsid w:val="00D9255E"/>
    <w:rsid w:val="00D93D25"/>
    <w:rsid w:val="00D93D5D"/>
    <w:rsid w:val="00D95A7C"/>
    <w:rsid w:val="00D96EC3"/>
    <w:rsid w:val="00D977E4"/>
    <w:rsid w:val="00D97EA7"/>
    <w:rsid w:val="00D97FD2"/>
    <w:rsid w:val="00DA05CF"/>
    <w:rsid w:val="00DA1F3E"/>
    <w:rsid w:val="00DA2A70"/>
    <w:rsid w:val="00DA2BA1"/>
    <w:rsid w:val="00DA2C09"/>
    <w:rsid w:val="00DA3685"/>
    <w:rsid w:val="00DA3D92"/>
    <w:rsid w:val="00DA4C78"/>
    <w:rsid w:val="00DA5789"/>
    <w:rsid w:val="00DA61F2"/>
    <w:rsid w:val="00DA7FFC"/>
    <w:rsid w:val="00DB0069"/>
    <w:rsid w:val="00DB1923"/>
    <w:rsid w:val="00DB19D4"/>
    <w:rsid w:val="00DB221E"/>
    <w:rsid w:val="00DB2D5D"/>
    <w:rsid w:val="00DB5F2F"/>
    <w:rsid w:val="00DB693B"/>
    <w:rsid w:val="00DC0863"/>
    <w:rsid w:val="00DC2DB9"/>
    <w:rsid w:val="00DC5AAF"/>
    <w:rsid w:val="00DC5F27"/>
    <w:rsid w:val="00DC60D6"/>
    <w:rsid w:val="00DC6ED5"/>
    <w:rsid w:val="00DC70F2"/>
    <w:rsid w:val="00DC7D2A"/>
    <w:rsid w:val="00DD0374"/>
    <w:rsid w:val="00DD0E8C"/>
    <w:rsid w:val="00DD0F90"/>
    <w:rsid w:val="00DD101C"/>
    <w:rsid w:val="00DD1D98"/>
    <w:rsid w:val="00DD2B74"/>
    <w:rsid w:val="00DD2DB5"/>
    <w:rsid w:val="00DD3BF8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13AB"/>
    <w:rsid w:val="00DE20DE"/>
    <w:rsid w:val="00DE247F"/>
    <w:rsid w:val="00DE3008"/>
    <w:rsid w:val="00DE30CE"/>
    <w:rsid w:val="00DE3A0C"/>
    <w:rsid w:val="00DE5586"/>
    <w:rsid w:val="00DE6A4D"/>
    <w:rsid w:val="00DE74E8"/>
    <w:rsid w:val="00DE7840"/>
    <w:rsid w:val="00DF022C"/>
    <w:rsid w:val="00DF065A"/>
    <w:rsid w:val="00DF1B29"/>
    <w:rsid w:val="00DF2791"/>
    <w:rsid w:val="00DF284A"/>
    <w:rsid w:val="00DF2F54"/>
    <w:rsid w:val="00DF497A"/>
    <w:rsid w:val="00DF7275"/>
    <w:rsid w:val="00E00D40"/>
    <w:rsid w:val="00E01279"/>
    <w:rsid w:val="00E0179C"/>
    <w:rsid w:val="00E018EA"/>
    <w:rsid w:val="00E02016"/>
    <w:rsid w:val="00E022FA"/>
    <w:rsid w:val="00E03341"/>
    <w:rsid w:val="00E0370D"/>
    <w:rsid w:val="00E04FD3"/>
    <w:rsid w:val="00E063A8"/>
    <w:rsid w:val="00E067D7"/>
    <w:rsid w:val="00E06894"/>
    <w:rsid w:val="00E10194"/>
    <w:rsid w:val="00E120F2"/>
    <w:rsid w:val="00E13C59"/>
    <w:rsid w:val="00E143E3"/>
    <w:rsid w:val="00E14532"/>
    <w:rsid w:val="00E159D1"/>
    <w:rsid w:val="00E16778"/>
    <w:rsid w:val="00E17575"/>
    <w:rsid w:val="00E20FF8"/>
    <w:rsid w:val="00E21AEC"/>
    <w:rsid w:val="00E21F20"/>
    <w:rsid w:val="00E221C6"/>
    <w:rsid w:val="00E2299F"/>
    <w:rsid w:val="00E25018"/>
    <w:rsid w:val="00E26406"/>
    <w:rsid w:val="00E2657A"/>
    <w:rsid w:val="00E27A6C"/>
    <w:rsid w:val="00E30726"/>
    <w:rsid w:val="00E30EE5"/>
    <w:rsid w:val="00E3180A"/>
    <w:rsid w:val="00E33B98"/>
    <w:rsid w:val="00E354BB"/>
    <w:rsid w:val="00E35DB0"/>
    <w:rsid w:val="00E3619D"/>
    <w:rsid w:val="00E3722A"/>
    <w:rsid w:val="00E372DD"/>
    <w:rsid w:val="00E4064B"/>
    <w:rsid w:val="00E417BD"/>
    <w:rsid w:val="00E450CE"/>
    <w:rsid w:val="00E4564F"/>
    <w:rsid w:val="00E45B41"/>
    <w:rsid w:val="00E47FC5"/>
    <w:rsid w:val="00E517F2"/>
    <w:rsid w:val="00E5253F"/>
    <w:rsid w:val="00E5367E"/>
    <w:rsid w:val="00E55BAC"/>
    <w:rsid w:val="00E55EA3"/>
    <w:rsid w:val="00E56C60"/>
    <w:rsid w:val="00E619F0"/>
    <w:rsid w:val="00E61D54"/>
    <w:rsid w:val="00E626DE"/>
    <w:rsid w:val="00E62CB3"/>
    <w:rsid w:val="00E62E85"/>
    <w:rsid w:val="00E62F09"/>
    <w:rsid w:val="00E63BC0"/>
    <w:rsid w:val="00E64664"/>
    <w:rsid w:val="00E64AA3"/>
    <w:rsid w:val="00E65B70"/>
    <w:rsid w:val="00E65C17"/>
    <w:rsid w:val="00E65D97"/>
    <w:rsid w:val="00E677F6"/>
    <w:rsid w:val="00E67846"/>
    <w:rsid w:val="00E70E94"/>
    <w:rsid w:val="00E72733"/>
    <w:rsid w:val="00E73717"/>
    <w:rsid w:val="00E73B55"/>
    <w:rsid w:val="00E73BCB"/>
    <w:rsid w:val="00E75A1D"/>
    <w:rsid w:val="00E76557"/>
    <w:rsid w:val="00E76A6F"/>
    <w:rsid w:val="00E80897"/>
    <w:rsid w:val="00E81145"/>
    <w:rsid w:val="00E81CFF"/>
    <w:rsid w:val="00E83FDD"/>
    <w:rsid w:val="00E84F8A"/>
    <w:rsid w:val="00E852C6"/>
    <w:rsid w:val="00E869E6"/>
    <w:rsid w:val="00E86BDA"/>
    <w:rsid w:val="00E905A4"/>
    <w:rsid w:val="00E91075"/>
    <w:rsid w:val="00E92917"/>
    <w:rsid w:val="00E94047"/>
    <w:rsid w:val="00E95153"/>
    <w:rsid w:val="00E95698"/>
    <w:rsid w:val="00E95805"/>
    <w:rsid w:val="00E95F1F"/>
    <w:rsid w:val="00EA0677"/>
    <w:rsid w:val="00EA293E"/>
    <w:rsid w:val="00EA3D9E"/>
    <w:rsid w:val="00EA6D63"/>
    <w:rsid w:val="00EA6D83"/>
    <w:rsid w:val="00EA7EB2"/>
    <w:rsid w:val="00EB1E72"/>
    <w:rsid w:val="00EB374D"/>
    <w:rsid w:val="00EB44E0"/>
    <w:rsid w:val="00EB6772"/>
    <w:rsid w:val="00EB76D3"/>
    <w:rsid w:val="00EB7DAF"/>
    <w:rsid w:val="00EC1AA0"/>
    <w:rsid w:val="00EC3C91"/>
    <w:rsid w:val="00EC4F7B"/>
    <w:rsid w:val="00EC5BAB"/>
    <w:rsid w:val="00EC7028"/>
    <w:rsid w:val="00EC70F3"/>
    <w:rsid w:val="00EC799B"/>
    <w:rsid w:val="00EC7D56"/>
    <w:rsid w:val="00EC7E89"/>
    <w:rsid w:val="00ED0BE8"/>
    <w:rsid w:val="00ED17A2"/>
    <w:rsid w:val="00ED22E2"/>
    <w:rsid w:val="00ED34FD"/>
    <w:rsid w:val="00ED35C4"/>
    <w:rsid w:val="00ED4982"/>
    <w:rsid w:val="00ED4B59"/>
    <w:rsid w:val="00ED4FA9"/>
    <w:rsid w:val="00ED6AC9"/>
    <w:rsid w:val="00ED753D"/>
    <w:rsid w:val="00ED7C93"/>
    <w:rsid w:val="00EE140F"/>
    <w:rsid w:val="00EE26F0"/>
    <w:rsid w:val="00EE32C5"/>
    <w:rsid w:val="00EE482E"/>
    <w:rsid w:val="00EE55FE"/>
    <w:rsid w:val="00EE5F95"/>
    <w:rsid w:val="00EE688B"/>
    <w:rsid w:val="00EF04B6"/>
    <w:rsid w:val="00EF1686"/>
    <w:rsid w:val="00EF27F0"/>
    <w:rsid w:val="00EF2A37"/>
    <w:rsid w:val="00EF348D"/>
    <w:rsid w:val="00EF3924"/>
    <w:rsid w:val="00EF42AF"/>
    <w:rsid w:val="00EF49C5"/>
    <w:rsid w:val="00EF73DF"/>
    <w:rsid w:val="00F002B8"/>
    <w:rsid w:val="00F008E3"/>
    <w:rsid w:val="00F014E3"/>
    <w:rsid w:val="00F01885"/>
    <w:rsid w:val="00F02645"/>
    <w:rsid w:val="00F03380"/>
    <w:rsid w:val="00F03974"/>
    <w:rsid w:val="00F04886"/>
    <w:rsid w:val="00F05495"/>
    <w:rsid w:val="00F0565C"/>
    <w:rsid w:val="00F05DDC"/>
    <w:rsid w:val="00F064DE"/>
    <w:rsid w:val="00F07B9F"/>
    <w:rsid w:val="00F10124"/>
    <w:rsid w:val="00F10F75"/>
    <w:rsid w:val="00F11FE9"/>
    <w:rsid w:val="00F12BD1"/>
    <w:rsid w:val="00F13F5C"/>
    <w:rsid w:val="00F16040"/>
    <w:rsid w:val="00F165FA"/>
    <w:rsid w:val="00F16620"/>
    <w:rsid w:val="00F167E9"/>
    <w:rsid w:val="00F20029"/>
    <w:rsid w:val="00F222E8"/>
    <w:rsid w:val="00F25206"/>
    <w:rsid w:val="00F25487"/>
    <w:rsid w:val="00F26CBE"/>
    <w:rsid w:val="00F278A4"/>
    <w:rsid w:val="00F320A1"/>
    <w:rsid w:val="00F328C5"/>
    <w:rsid w:val="00F328C6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8E2"/>
    <w:rsid w:val="00F42B35"/>
    <w:rsid w:val="00F42F21"/>
    <w:rsid w:val="00F4326D"/>
    <w:rsid w:val="00F45171"/>
    <w:rsid w:val="00F464BE"/>
    <w:rsid w:val="00F471FE"/>
    <w:rsid w:val="00F47B21"/>
    <w:rsid w:val="00F502A9"/>
    <w:rsid w:val="00F50322"/>
    <w:rsid w:val="00F53D98"/>
    <w:rsid w:val="00F5466B"/>
    <w:rsid w:val="00F56862"/>
    <w:rsid w:val="00F579E2"/>
    <w:rsid w:val="00F6018A"/>
    <w:rsid w:val="00F61E0E"/>
    <w:rsid w:val="00F6254A"/>
    <w:rsid w:val="00F62E79"/>
    <w:rsid w:val="00F630AE"/>
    <w:rsid w:val="00F639CE"/>
    <w:rsid w:val="00F65909"/>
    <w:rsid w:val="00F66222"/>
    <w:rsid w:val="00F671E9"/>
    <w:rsid w:val="00F6744D"/>
    <w:rsid w:val="00F70097"/>
    <w:rsid w:val="00F70A72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CFB"/>
    <w:rsid w:val="00F82299"/>
    <w:rsid w:val="00F824D6"/>
    <w:rsid w:val="00F8257A"/>
    <w:rsid w:val="00F860AA"/>
    <w:rsid w:val="00F86650"/>
    <w:rsid w:val="00F86C3A"/>
    <w:rsid w:val="00F87123"/>
    <w:rsid w:val="00F87532"/>
    <w:rsid w:val="00F903CE"/>
    <w:rsid w:val="00F917BC"/>
    <w:rsid w:val="00F92BD9"/>
    <w:rsid w:val="00F93B7C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6471"/>
    <w:rsid w:val="00FA77B6"/>
    <w:rsid w:val="00FA7847"/>
    <w:rsid w:val="00FB0DDC"/>
    <w:rsid w:val="00FB0EEA"/>
    <w:rsid w:val="00FB1878"/>
    <w:rsid w:val="00FB18DB"/>
    <w:rsid w:val="00FB2104"/>
    <w:rsid w:val="00FB6D97"/>
    <w:rsid w:val="00FB751E"/>
    <w:rsid w:val="00FB75E3"/>
    <w:rsid w:val="00FC0016"/>
    <w:rsid w:val="00FC086A"/>
    <w:rsid w:val="00FC0BD6"/>
    <w:rsid w:val="00FC0EE7"/>
    <w:rsid w:val="00FC23DD"/>
    <w:rsid w:val="00FC273F"/>
    <w:rsid w:val="00FC4DC8"/>
    <w:rsid w:val="00FC525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8BA"/>
    <w:rsid w:val="00FD5EE5"/>
    <w:rsid w:val="00FD67EA"/>
    <w:rsid w:val="00FD6B1D"/>
    <w:rsid w:val="00FD7FB4"/>
    <w:rsid w:val="00FE0F69"/>
    <w:rsid w:val="00FE1762"/>
    <w:rsid w:val="00FE230C"/>
    <w:rsid w:val="00FE39AB"/>
    <w:rsid w:val="00FE63A9"/>
    <w:rsid w:val="00FE7654"/>
    <w:rsid w:val="00FF09CA"/>
    <w:rsid w:val="00FF1402"/>
    <w:rsid w:val="00FF6751"/>
    <w:rsid w:val="00FF7739"/>
    <w:rsid w:val="00FF7ACA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FCC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01C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  <w:style w:type="table" w:customStyle="1" w:styleId="13">
    <w:name w:val="表 (格子)1"/>
    <w:basedOn w:val="a1"/>
    <w:next w:val="a7"/>
    <w:rsid w:val="001F3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CEFD-1BF5-4BA2-A493-DA46E95D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7T08:56:00Z</dcterms:created>
  <dcterms:modified xsi:type="dcterms:W3CDTF">2024-04-17T13:23:00Z</dcterms:modified>
</cp:coreProperties>
</file>